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D74C" w14:textId="6E24CF96" w:rsidR="00AD4388" w:rsidRDefault="008038A1">
      <w:r>
        <w:t xml:space="preserve">Warehouse 13 – Season Three </w:t>
      </w:r>
      <w:r w:rsidR="00545E77">
        <w:t>–</w:t>
      </w:r>
      <w:r>
        <w:t xml:space="preserve"> Rewatch</w:t>
      </w:r>
    </w:p>
    <w:p w14:paraId="728712AF" w14:textId="241A1F20" w:rsidR="00625439" w:rsidRDefault="00625439">
      <w:r>
        <w:t>7x 8/10 or higher | 4x 7.5/10 | 1x 7/10 | 1x 6.5/10</w:t>
      </w:r>
    </w:p>
    <w:p w14:paraId="2A21DFB4" w14:textId="11A484F6" w:rsidR="00545E77" w:rsidRDefault="00545E77">
      <w:r>
        <w:t>3x01 – The New Guy</w:t>
      </w:r>
      <w:r w:rsidR="00D15FBC">
        <w:t xml:space="preserve"> (7.5/10)</w:t>
      </w:r>
    </w:p>
    <w:p w14:paraId="17C6A194" w14:textId="77777777" w:rsidR="00545E77" w:rsidRDefault="00545E77" w:rsidP="00545E77">
      <w:pPr>
        <w:pStyle w:val="ListParagraph"/>
        <w:numPr>
          <w:ilvl w:val="0"/>
          <w:numId w:val="1"/>
        </w:numPr>
      </w:pPr>
      <w:r w:rsidRPr="00545E77">
        <w:t>With Myka gone from the Warehouse group, it ultimately proves beneficial when Artie and Claudia encounter Steve, an ATF agent who can immediately discern lies.</w:t>
      </w:r>
    </w:p>
    <w:p w14:paraId="341D9F74" w14:textId="77777777" w:rsidR="00545E77" w:rsidRDefault="00545E77" w:rsidP="00545E77">
      <w:pPr>
        <w:pStyle w:val="ListParagraph"/>
        <w:numPr>
          <w:ilvl w:val="0"/>
          <w:numId w:val="1"/>
        </w:numPr>
      </w:pPr>
      <w:r w:rsidRPr="00545E77">
        <w:t xml:space="preserve">Pete chafes at being the newbie's assigned field partner, and the two make a rough go at investigating the troublesome Lost Folio of Shakespeare, which forces victims into replicating the harrowing deaths of Shakespeare's characters. </w:t>
      </w:r>
    </w:p>
    <w:p w14:paraId="6EE0B189" w14:textId="15DC00F6" w:rsidR="00545E77" w:rsidRDefault="00545E77" w:rsidP="00545E77">
      <w:pPr>
        <w:pStyle w:val="ListParagraph"/>
        <w:numPr>
          <w:ilvl w:val="0"/>
          <w:numId w:val="1"/>
        </w:numPr>
      </w:pPr>
      <w:r w:rsidRPr="00545E77">
        <w:t>Back at the warehouse, Artie, Claudia and Leena find their hands full when one artifact statue can't abide another.</w:t>
      </w:r>
    </w:p>
    <w:p w14:paraId="2405BA71" w14:textId="320A379B" w:rsidR="00D15FBC" w:rsidRDefault="00D15FBC" w:rsidP="00545E77">
      <w:pPr>
        <w:pStyle w:val="ListParagraph"/>
        <w:numPr>
          <w:ilvl w:val="0"/>
          <w:numId w:val="1"/>
        </w:numPr>
      </w:pPr>
      <w:r>
        <w:t>Pete visits Myke for advise on the case and she helps saving Steve</w:t>
      </w:r>
    </w:p>
    <w:p w14:paraId="2C1A00C5" w14:textId="7751A39D" w:rsidR="00D15FBC" w:rsidRDefault="00D15FBC" w:rsidP="00545E77">
      <w:pPr>
        <w:pStyle w:val="ListParagraph"/>
        <w:numPr>
          <w:ilvl w:val="0"/>
          <w:numId w:val="1"/>
        </w:numPr>
      </w:pPr>
      <w:r>
        <w:t xml:space="preserve">Mrs. Frederic brings a holoprojection of HG to Myka trying her to convince it was not her fault. Myka comes back to the warehouse. </w:t>
      </w:r>
    </w:p>
    <w:p w14:paraId="70CFEA34" w14:textId="34CD1586" w:rsidR="00D15FBC" w:rsidRDefault="00D15FBC" w:rsidP="00545E77">
      <w:pPr>
        <w:pStyle w:val="ListParagraph"/>
        <w:numPr>
          <w:ilvl w:val="0"/>
          <w:numId w:val="1"/>
        </w:numPr>
      </w:pPr>
      <w:r>
        <w:t>Agent Sally Stutowski, who has been a pain in Pete’s butt, is in league with someone who has not the best interest for Warehouse 13 and its agents</w:t>
      </w:r>
      <w:r w:rsidR="00A267F3">
        <w:t>.</w:t>
      </w:r>
    </w:p>
    <w:p w14:paraId="5F766F91" w14:textId="5E97F5C6" w:rsidR="00A267F3" w:rsidRDefault="00A267F3" w:rsidP="00545E77">
      <w:pPr>
        <w:pStyle w:val="ListParagraph"/>
        <w:numPr>
          <w:ilvl w:val="0"/>
          <w:numId w:val="1"/>
        </w:numPr>
      </w:pPr>
      <w:r>
        <w:t>Final moment, when Myka returns, got me a bit of a soar throat.</w:t>
      </w:r>
    </w:p>
    <w:p w14:paraId="53A8B577" w14:textId="74877ECE" w:rsidR="00500AC6" w:rsidRDefault="00500AC6" w:rsidP="00500AC6">
      <w:r>
        <w:t>3x02 – Trials</w:t>
      </w:r>
      <w:r w:rsidR="00E15A9C">
        <w:t xml:space="preserve"> (8</w:t>
      </w:r>
      <w:r w:rsidR="007D0EBC">
        <w:t>.5</w:t>
      </w:r>
      <w:r w:rsidR="00E15A9C">
        <w:t>/10)</w:t>
      </w:r>
    </w:p>
    <w:p w14:paraId="346D6F8A" w14:textId="77777777" w:rsidR="00500AC6" w:rsidRDefault="00500AC6" w:rsidP="00500AC6">
      <w:pPr>
        <w:pStyle w:val="ListParagraph"/>
        <w:numPr>
          <w:ilvl w:val="0"/>
          <w:numId w:val="2"/>
        </w:numPr>
      </w:pPr>
      <w:r w:rsidRPr="00500AC6">
        <w:t xml:space="preserve">Artie sends Claudia and Steve to retrieve the butcher knife of Typhoid Mary up for auction, with the power to transfer ailments. </w:t>
      </w:r>
    </w:p>
    <w:p w14:paraId="7CDBA9AF" w14:textId="0C3A5221" w:rsidR="00500AC6" w:rsidRDefault="00500AC6" w:rsidP="00500AC6">
      <w:pPr>
        <w:pStyle w:val="ListParagraph"/>
        <w:numPr>
          <w:ilvl w:val="0"/>
          <w:numId w:val="2"/>
        </w:numPr>
      </w:pPr>
      <w:r w:rsidRPr="00500AC6">
        <w:t>Their bid is successful, but the knife disappears. Meanwhile, Pete and the newly returned Myka investigate a series of strange regressions for any possible connection to an artifact, where people's memories reverse all the way back to where they forget to breath, which exposes one agent's childhood neurosis.</w:t>
      </w:r>
    </w:p>
    <w:p w14:paraId="6A87FF6B" w14:textId="7B051330" w:rsidR="00E15A9C" w:rsidRDefault="00E15A9C" w:rsidP="00500AC6">
      <w:pPr>
        <w:pStyle w:val="ListParagraph"/>
        <w:numPr>
          <w:ilvl w:val="0"/>
          <w:numId w:val="2"/>
        </w:numPr>
      </w:pPr>
      <w:r>
        <w:t>This is also about Myka coming back to work, her doubts, the nervousness. It turns out she was on probation and she passes, she officially is a Warehouse agent again.</w:t>
      </w:r>
    </w:p>
    <w:p w14:paraId="713D5A7F" w14:textId="65C89C82" w:rsidR="00E15A9C" w:rsidRDefault="00E15A9C" w:rsidP="00500AC6">
      <w:pPr>
        <w:pStyle w:val="ListParagraph"/>
        <w:numPr>
          <w:ilvl w:val="0"/>
          <w:numId w:val="2"/>
        </w:numPr>
      </w:pPr>
      <w:r>
        <w:t>Myka realizes that Pete has issues of people leaving him all his life, she also did that to him. Final scenes got me all choaked up again!</w:t>
      </w:r>
    </w:p>
    <w:p w14:paraId="30989FFD" w14:textId="560016BD" w:rsidR="007D0EBC" w:rsidRDefault="007D0EBC" w:rsidP="007D0EBC">
      <w:r>
        <w:t>3x03 – Love Sick (</w:t>
      </w:r>
      <w:r w:rsidR="006922C2">
        <w:t>8/10</w:t>
      </w:r>
      <w:r>
        <w:t>)</w:t>
      </w:r>
    </w:p>
    <w:p w14:paraId="04A5CC36" w14:textId="77777777" w:rsidR="007D0EBC" w:rsidRDefault="007D0EBC" w:rsidP="007D0EBC">
      <w:pPr>
        <w:pStyle w:val="ListParagraph"/>
        <w:numPr>
          <w:ilvl w:val="0"/>
          <w:numId w:val="3"/>
        </w:numPr>
      </w:pPr>
      <w:r w:rsidRPr="007D0EBC">
        <w:t xml:space="preserve">Artie and Dr. Calder are reunited on a new case, but when the victims' DNAs reveal a cyber matrix, Hugo Miller, Vanessa's ex-flame, joins the investigation. </w:t>
      </w:r>
    </w:p>
    <w:p w14:paraId="4B74DF47" w14:textId="77777777" w:rsidR="007D0EBC" w:rsidRDefault="007D0EBC" w:rsidP="007D0EBC">
      <w:pPr>
        <w:pStyle w:val="ListParagraph"/>
        <w:numPr>
          <w:ilvl w:val="0"/>
          <w:numId w:val="3"/>
        </w:numPr>
      </w:pPr>
      <w:r w:rsidRPr="007D0EBC">
        <w:t xml:space="preserve">The search for a cyber peeping Tom threatens to go viral unless they can find the artifact before everyone turns to clay, including Hugo, the only one who can re-write the anti-virus code. </w:t>
      </w:r>
    </w:p>
    <w:p w14:paraId="60B8CC0D" w14:textId="078D4464" w:rsidR="007D0EBC" w:rsidRDefault="007D0EBC" w:rsidP="007D0EBC">
      <w:pPr>
        <w:pStyle w:val="ListParagraph"/>
        <w:numPr>
          <w:ilvl w:val="0"/>
          <w:numId w:val="3"/>
        </w:numPr>
      </w:pPr>
      <w:r w:rsidRPr="007D0EBC">
        <w:t>Meanwhile, Pete and Myka are retracing their steps to find out how they ended up in bed together and what they've done to Steve, who is MIA</w:t>
      </w:r>
      <w:r>
        <w:t>.</w:t>
      </w:r>
      <w:r w:rsidR="006922C2">
        <w:t xml:space="preserve"> Myka suggested to get naked in bed together to that she was certain she would trace back what they’d done</w:t>
      </w:r>
    </w:p>
    <w:p w14:paraId="6DC27D63" w14:textId="4D2FA87B" w:rsidR="007D0EBC" w:rsidRDefault="006922C2" w:rsidP="007D0EBC">
      <w:pPr>
        <w:pStyle w:val="ListParagraph"/>
        <w:numPr>
          <w:ilvl w:val="0"/>
          <w:numId w:val="3"/>
        </w:numPr>
      </w:pPr>
      <w:r>
        <w:t>Overall story-arc in the background in episode one and three</w:t>
      </w:r>
    </w:p>
    <w:p w14:paraId="3E97D436" w14:textId="506868B6" w:rsidR="006922C2" w:rsidRDefault="006922C2" w:rsidP="007D0EBC">
      <w:pPr>
        <w:pStyle w:val="ListParagraph"/>
        <w:numPr>
          <w:ilvl w:val="0"/>
          <w:numId w:val="3"/>
        </w:numPr>
      </w:pPr>
      <w:r>
        <w:lastRenderedPageBreak/>
        <w:t>Dr. Calder is interested in Artie, not Hugo</w:t>
      </w:r>
    </w:p>
    <w:p w14:paraId="07411144" w14:textId="19531FD3" w:rsidR="006922C2" w:rsidRDefault="006922C2" w:rsidP="007D0EBC">
      <w:pPr>
        <w:pStyle w:val="ListParagraph"/>
        <w:numPr>
          <w:ilvl w:val="0"/>
          <w:numId w:val="3"/>
        </w:numPr>
      </w:pPr>
      <w:r>
        <w:t>Fantastic quote when Pete finds out Steve is gay.</w:t>
      </w:r>
    </w:p>
    <w:p w14:paraId="3E9AF736" w14:textId="6E2E3646" w:rsidR="00953E8C" w:rsidRDefault="00953E8C" w:rsidP="00953E8C">
      <w:r>
        <w:t>3x04 – Queen for a Day (</w:t>
      </w:r>
      <w:r w:rsidR="008D2427">
        <w:t>8/10</w:t>
      </w:r>
      <w:r>
        <w:t>)</w:t>
      </w:r>
    </w:p>
    <w:p w14:paraId="44FF00F3" w14:textId="77777777" w:rsidR="00953E8C" w:rsidRDefault="00953E8C" w:rsidP="00953E8C">
      <w:pPr>
        <w:pStyle w:val="ListParagraph"/>
        <w:numPr>
          <w:ilvl w:val="0"/>
          <w:numId w:val="4"/>
        </w:numPr>
      </w:pPr>
      <w:r w:rsidRPr="00953E8C">
        <w:t xml:space="preserve">Claudia and Steve join a Civil War reenactment to retrieve a flask that is making the battle a bit too realistic for one of the recruits. </w:t>
      </w:r>
    </w:p>
    <w:p w14:paraId="38C50169" w14:textId="77777777" w:rsidR="00953E8C" w:rsidRDefault="00953E8C" w:rsidP="00953E8C">
      <w:pPr>
        <w:pStyle w:val="ListParagraph"/>
        <w:numPr>
          <w:ilvl w:val="0"/>
          <w:numId w:val="4"/>
        </w:numPr>
      </w:pPr>
      <w:r w:rsidRPr="00953E8C">
        <w:t xml:space="preserve">Pete crashes his ex-wife's wedding to retrieve an ancient Egyptian mechanical bee that has the wedding party thinking the bride is their queen. </w:t>
      </w:r>
    </w:p>
    <w:p w14:paraId="42661CB7" w14:textId="05D43369" w:rsidR="00953E8C" w:rsidRDefault="00953E8C" w:rsidP="00953E8C">
      <w:pPr>
        <w:pStyle w:val="ListParagraph"/>
        <w:numPr>
          <w:ilvl w:val="0"/>
          <w:numId w:val="4"/>
        </w:numPr>
      </w:pPr>
      <w:r w:rsidRPr="00953E8C">
        <w:t>And Pete explains to Myka why he kept this part of his life a secret</w:t>
      </w:r>
    </w:p>
    <w:p w14:paraId="57903C8C" w14:textId="3280A17F" w:rsidR="008D2427" w:rsidRDefault="008D2427" w:rsidP="00953E8C">
      <w:pPr>
        <w:pStyle w:val="ListParagraph"/>
        <w:numPr>
          <w:ilvl w:val="0"/>
          <w:numId w:val="4"/>
        </w:numPr>
      </w:pPr>
      <w:r>
        <w:t>Again, lots of Pete humor, but also Claudia, good final moment when Claudia and Steve grow closer over the death of his sister and Artie watching sentimentally.</w:t>
      </w:r>
    </w:p>
    <w:p w14:paraId="6B0BD0E4" w14:textId="772FCF66" w:rsidR="008D2427" w:rsidRDefault="008D2427" w:rsidP="00953E8C">
      <w:pPr>
        <w:pStyle w:val="ListParagraph"/>
        <w:numPr>
          <w:ilvl w:val="0"/>
          <w:numId w:val="4"/>
        </w:numPr>
      </w:pPr>
      <w:r>
        <w:t>No story-arc, episode on itself.</w:t>
      </w:r>
    </w:p>
    <w:p w14:paraId="6BA823BE" w14:textId="443C67FD" w:rsidR="00E95CD1" w:rsidRDefault="00E95CD1" w:rsidP="00E95CD1">
      <w:r>
        <w:t>3x05 -  3…2…1 (</w:t>
      </w:r>
      <w:r w:rsidR="00E938B7">
        <w:t>8/10</w:t>
      </w:r>
      <w:r>
        <w:t>)</w:t>
      </w:r>
    </w:p>
    <w:p w14:paraId="450947FB" w14:textId="77777777" w:rsidR="00E95CD1" w:rsidRDefault="00E95CD1" w:rsidP="00E95CD1">
      <w:pPr>
        <w:pStyle w:val="ListParagraph"/>
        <w:numPr>
          <w:ilvl w:val="0"/>
          <w:numId w:val="5"/>
        </w:numPr>
      </w:pPr>
      <w:r w:rsidRPr="00E95CD1">
        <w:t xml:space="preserve">Twice before, pairs of Warehouse agents have sought to lay hands upon Joshua's Horn, an artifact that instantly dissolves anything before it and legendarily brought down the walls of Jericho. </w:t>
      </w:r>
    </w:p>
    <w:p w14:paraId="7F67C15E" w14:textId="77777777" w:rsidR="00E95CD1" w:rsidRDefault="00E95CD1" w:rsidP="00E95CD1">
      <w:pPr>
        <w:pStyle w:val="ListParagraph"/>
        <w:numPr>
          <w:ilvl w:val="0"/>
          <w:numId w:val="5"/>
        </w:numPr>
      </w:pPr>
      <w:r w:rsidRPr="00E95CD1">
        <w:t xml:space="preserve">H.G. Wells, accompanied by Mr. Wolcott, thought they'd at least seen the last of it as it blasted off into outer space from London in 1893. </w:t>
      </w:r>
    </w:p>
    <w:p w14:paraId="19769D77" w14:textId="77777777" w:rsidR="00E95CD1" w:rsidRDefault="00E95CD1" w:rsidP="00E95CD1">
      <w:pPr>
        <w:pStyle w:val="ListParagraph"/>
        <w:numPr>
          <w:ilvl w:val="0"/>
          <w:numId w:val="5"/>
        </w:numPr>
      </w:pPr>
      <w:r w:rsidRPr="00E95CD1">
        <w:t xml:space="preserve">Rebecca St. Claire and Jack Secord thought they saw it explode on a Greenbury, Ohio farm in 1962. </w:t>
      </w:r>
    </w:p>
    <w:p w14:paraId="0BF7D1F9" w14:textId="4A722EB4" w:rsidR="00E95CD1" w:rsidRDefault="00E95CD1" w:rsidP="00E95CD1">
      <w:pPr>
        <w:pStyle w:val="ListParagraph"/>
        <w:numPr>
          <w:ilvl w:val="0"/>
          <w:numId w:val="5"/>
        </w:numPr>
      </w:pPr>
      <w:r w:rsidRPr="00E95CD1">
        <w:t>Now it appears in Pittsburgh, Pennsylvania. People and cows continue to disappear in its wake, and Pete and Myka now have their shot at finding it, accompanied by a holographic projection of H.G. Wells as a partner.</w:t>
      </w:r>
    </w:p>
    <w:p w14:paraId="6309DA73" w14:textId="3AA1AE8B" w:rsidR="00AA7A86" w:rsidRDefault="00AA7A86" w:rsidP="00E95CD1">
      <w:pPr>
        <w:pStyle w:val="ListParagraph"/>
        <w:numPr>
          <w:ilvl w:val="0"/>
          <w:numId w:val="5"/>
        </w:numPr>
      </w:pPr>
      <w:r>
        <w:t>Pete is angry with HG, because what she did and that she was responsible for Myka feeling so guilty that she left. He is bad to her all the episode, but he realizes she also had much to endure, so he comes around in the end.</w:t>
      </w:r>
    </w:p>
    <w:p w14:paraId="2FE4B9A8" w14:textId="3CC66A00" w:rsidR="00AA7A86" w:rsidRDefault="00AA7A86" w:rsidP="00E95CD1">
      <w:pPr>
        <w:pStyle w:val="ListParagraph"/>
        <w:numPr>
          <w:ilvl w:val="0"/>
          <w:numId w:val="5"/>
        </w:numPr>
      </w:pPr>
      <w:r>
        <w:t>Again, not an overall story arc, but the HG Wells story-arc.</w:t>
      </w:r>
    </w:p>
    <w:p w14:paraId="1423D069" w14:textId="1D0FA113" w:rsidR="00CC5B95" w:rsidRDefault="00CC5B95" w:rsidP="00CC5B95">
      <w:r>
        <w:t>3x06 – Don’t Hate The Player (</w:t>
      </w:r>
      <w:r w:rsidR="00E938B7">
        <w:t>7/10</w:t>
      </w:r>
      <w:r>
        <w:t>)</w:t>
      </w:r>
    </w:p>
    <w:p w14:paraId="1C634E34" w14:textId="77777777" w:rsidR="00CC5B95" w:rsidRDefault="00CC5B95" w:rsidP="00CC5B95">
      <w:pPr>
        <w:pStyle w:val="ListParagraph"/>
        <w:numPr>
          <w:ilvl w:val="0"/>
          <w:numId w:val="6"/>
        </w:numPr>
      </w:pPr>
      <w:r w:rsidRPr="00CC5B95">
        <w:t xml:space="preserve">Artie and Steve retrieve a Van Gogh painting, an artifact, from a New York City art gallery. Fargo, from Eureka, is trapped in a virtual role playing game he created. </w:t>
      </w:r>
    </w:p>
    <w:p w14:paraId="3753E575" w14:textId="4AA44E79" w:rsidR="00CC5B95" w:rsidRDefault="00CC5B95" w:rsidP="00CC5B95">
      <w:pPr>
        <w:pStyle w:val="ListParagraph"/>
        <w:numPr>
          <w:ilvl w:val="0"/>
          <w:numId w:val="6"/>
        </w:numPr>
      </w:pPr>
      <w:r w:rsidRPr="00CC5B95">
        <w:t>When the rest of the Warehouse crew joins the simulation to rescue him, they find it eerily similar to their real lives.</w:t>
      </w:r>
    </w:p>
    <w:p w14:paraId="4933874B" w14:textId="75F50FEA" w:rsidR="00CC5B95" w:rsidRDefault="00CF49AC" w:rsidP="00CC5B95">
      <w:pPr>
        <w:pStyle w:val="ListParagraph"/>
        <w:numPr>
          <w:ilvl w:val="0"/>
          <w:numId w:val="6"/>
        </w:numPr>
      </w:pPr>
      <w:r>
        <w:t>Not too fond of this kind of episodes, characters in games, still there are some nice moments in it, like Pete being very impressed by Leena’s Angel character, not her wings but the other things on the front!</w:t>
      </w:r>
    </w:p>
    <w:p w14:paraId="553FC363" w14:textId="268E7AC0" w:rsidR="00CF49AC" w:rsidRDefault="00CF49AC" w:rsidP="00CC5B95">
      <w:pPr>
        <w:pStyle w:val="ListParagraph"/>
        <w:numPr>
          <w:ilvl w:val="0"/>
          <w:numId w:val="6"/>
        </w:numPr>
      </w:pPr>
      <w:r>
        <w:t>Story arc is picked up again, although at first not obviously but the Stevie and Artie storyline turns out to be a set-up for the coming episodes which will be disastrous for the Warehouse.</w:t>
      </w:r>
    </w:p>
    <w:p w14:paraId="020AD1AD" w14:textId="77777777" w:rsidR="0030793C" w:rsidRDefault="0030793C" w:rsidP="0030793C"/>
    <w:p w14:paraId="5CB3B3A7" w14:textId="0290A4B1" w:rsidR="0030793C" w:rsidRDefault="0030793C" w:rsidP="0030793C">
      <w:r>
        <w:t>3x07 – Past Imperfect (8/10)</w:t>
      </w:r>
    </w:p>
    <w:p w14:paraId="6BFA9DA6" w14:textId="77777777" w:rsidR="0030793C" w:rsidRDefault="0030793C" w:rsidP="0030793C">
      <w:pPr>
        <w:pStyle w:val="ListParagraph"/>
        <w:numPr>
          <w:ilvl w:val="0"/>
          <w:numId w:val="7"/>
        </w:numPr>
      </w:pPr>
      <w:r w:rsidRPr="0030793C">
        <w:t xml:space="preserve">Myka spots the elusive Leo, the man who killed her partner, which dredges up old emotions and leads Myka to uncover a bigger conspiracy. </w:t>
      </w:r>
    </w:p>
    <w:p w14:paraId="2EEF7DEE" w14:textId="58B67D88" w:rsidR="0030793C" w:rsidRDefault="0030793C" w:rsidP="0030793C">
      <w:pPr>
        <w:pStyle w:val="ListParagraph"/>
        <w:numPr>
          <w:ilvl w:val="0"/>
          <w:numId w:val="7"/>
        </w:numPr>
      </w:pPr>
      <w:r w:rsidRPr="0030793C">
        <w:t>Claudia and Steve recover an artifact but are shot with tranquilizers before they can return it to the warehouse. The artifact is stolen, which raises the question - who took it?</w:t>
      </w:r>
    </w:p>
    <w:p w14:paraId="06AE9F1D" w14:textId="1857FCF9" w:rsidR="0030793C" w:rsidRDefault="0030793C" w:rsidP="0030793C">
      <w:pPr>
        <w:pStyle w:val="ListParagraph"/>
        <w:numPr>
          <w:ilvl w:val="0"/>
          <w:numId w:val="7"/>
        </w:numPr>
      </w:pPr>
      <w:r>
        <w:t xml:space="preserve">I like these Myka driven episodes, means we see her go through an emotional rollercoaster ride. Again, a little bit of story-arc. Again FBI agent </w:t>
      </w:r>
      <w:r w:rsidRPr="0030793C">
        <w:t>Sally Stukowski</w:t>
      </w:r>
      <w:r>
        <w:t>’s name drops.</w:t>
      </w:r>
    </w:p>
    <w:p w14:paraId="3B02A26F" w14:textId="6A595E6F" w:rsidR="0030793C" w:rsidRDefault="0030793C" w:rsidP="0030793C">
      <w:pPr>
        <w:pStyle w:val="ListParagraph"/>
        <w:numPr>
          <w:ilvl w:val="0"/>
          <w:numId w:val="7"/>
        </w:numPr>
      </w:pPr>
      <w:r>
        <w:t>Myka learns that Leo was not working alone, it was someone very close to her during her days on her previous assignment.</w:t>
      </w:r>
    </w:p>
    <w:p w14:paraId="3D22C690" w14:textId="3DCBAC75" w:rsidR="00B51E18" w:rsidRDefault="00B51E18" w:rsidP="00B51E18">
      <w:r>
        <w:t>3x08 – The 40</w:t>
      </w:r>
      <w:r w:rsidRPr="00B51E18">
        <w:rPr>
          <w:vertAlign w:val="superscript"/>
        </w:rPr>
        <w:t>th</w:t>
      </w:r>
      <w:r>
        <w:t xml:space="preserve"> Floor (</w:t>
      </w:r>
      <w:r w:rsidR="00013BD7">
        <w:t>7.5/10</w:t>
      </w:r>
      <w:r>
        <w:t>)</w:t>
      </w:r>
    </w:p>
    <w:p w14:paraId="3D67011E" w14:textId="77777777" w:rsidR="00B51E18" w:rsidRDefault="00B51E18" w:rsidP="00B51E18">
      <w:pPr>
        <w:pStyle w:val="ListParagraph"/>
        <w:numPr>
          <w:ilvl w:val="0"/>
          <w:numId w:val="8"/>
        </w:numPr>
      </w:pPr>
      <w:r w:rsidRPr="00B51E18">
        <w:t xml:space="preserve">In the past year, several Regents have died. The Warehouse 13 crew's capture of Sally Stukowski leads them into discovering a plot to kill off more Regents via a spray paint artifact. </w:t>
      </w:r>
    </w:p>
    <w:p w14:paraId="489F1341" w14:textId="33A2AB79" w:rsidR="00B51E18" w:rsidRDefault="00B51E18" w:rsidP="00B51E18">
      <w:pPr>
        <w:pStyle w:val="ListParagraph"/>
        <w:numPr>
          <w:ilvl w:val="0"/>
          <w:numId w:val="8"/>
        </w:numPr>
      </w:pPr>
      <w:r w:rsidRPr="00B51E18">
        <w:t>As team members struggle not only to keep the Regents alive in a steadily dissolving building but themselves alive as well, Steve reaches a point of professional crisis when Mrs. Frederic takes over Sally's interrogation, and Pete encounters the surprise of his life</w:t>
      </w:r>
      <w:r>
        <w:t>.</w:t>
      </w:r>
    </w:p>
    <w:p w14:paraId="1091D430" w14:textId="2E31CC24" w:rsidR="00726A2D" w:rsidRDefault="00726A2D" w:rsidP="00B51E18">
      <w:pPr>
        <w:pStyle w:val="ListParagraph"/>
        <w:numPr>
          <w:ilvl w:val="0"/>
          <w:numId w:val="8"/>
        </w:numPr>
      </w:pPr>
      <w:r>
        <w:t>Starring Kate Mulgrew</w:t>
      </w:r>
      <w:r w:rsidR="00013BD7">
        <w:t xml:space="preserve"> as Jane, a regent and Pete’s mum!</w:t>
      </w:r>
    </w:p>
    <w:p w14:paraId="3EBE1330" w14:textId="7F17D945" w:rsidR="00013BD7" w:rsidRDefault="00013BD7" w:rsidP="00B51E18">
      <w:pPr>
        <w:pStyle w:val="ListParagraph"/>
        <w:numPr>
          <w:ilvl w:val="0"/>
          <w:numId w:val="8"/>
        </w:numPr>
      </w:pPr>
      <w:r>
        <w:t>Mrs. Frederic torchers Sally, Jinx does not agree with this and holds a gun to Mrs. Frederic, which Sally uses to escape. She goes back to her boss and gets killed for it.</w:t>
      </w:r>
    </w:p>
    <w:p w14:paraId="1C2F9905" w14:textId="08525005" w:rsidR="00FA0F7E" w:rsidRDefault="00FA0F7E" w:rsidP="00FA0F7E">
      <w:r>
        <w:t>3x09 – Shadows (6.5/10)</w:t>
      </w:r>
    </w:p>
    <w:p w14:paraId="24A9FCC6" w14:textId="77777777" w:rsidR="00FA0F7E" w:rsidRDefault="00FA0F7E" w:rsidP="00FA0F7E">
      <w:pPr>
        <w:pStyle w:val="ListParagraph"/>
        <w:numPr>
          <w:ilvl w:val="0"/>
          <w:numId w:val="9"/>
        </w:numPr>
      </w:pPr>
      <w:r w:rsidRPr="00FA0F7E">
        <w:t xml:space="preserve">With a flash and a zap, numerous people begin to disappear, leaving only charcoal smudges behind. </w:t>
      </w:r>
    </w:p>
    <w:p w14:paraId="5C2A1206" w14:textId="77777777" w:rsidR="00FA0F7E" w:rsidRDefault="00FA0F7E" w:rsidP="00FA0F7E">
      <w:pPr>
        <w:pStyle w:val="ListParagraph"/>
        <w:numPr>
          <w:ilvl w:val="0"/>
          <w:numId w:val="9"/>
        </w:numPr>
      </w:pPr>
      <w:r w:rsidRPr="00FA0F7E">
        <w:t xml:space="preserve">Warehouse agents discover these disappearances linked to people upsetting Megan Reese. </w:t>
      </w:r>
    </w:p>
    <w:p w14:paraId="53E71319" w14:textId="77777777" w:rsidR="00FA0F7E" w:rsidRDefault="00FA0F7E" w:rsidP="00FA0F7E">
      <w:pPr>
        <w:pStyle w:val="ListParagraph"/>
        <w:numPr>
          <w:ilvl w:val="0"/>
          <w:numId w:val="9"/>
        </w:numPr>
      </w:pPr>
      <w:r w:rsidRPr="00FA0F7E">
        <w:t xml:space="preserve">High school classmate and former co-worker, Jeff, has been stalking Megan, and whenever she is confronted by someone, he gets rid of that person. How? Binoculars. </w:t>
      </w:r>
    </w:p>
    <w:p w14:paraId="1110864F" w14:textId="77777777" w:rsidR="00FA0F7E" w:rsidRDefault="00FA0F7E" w:rsidP="00FA0F7E">
      <w:pPr>
        <w:pStyle w:val="ListParagraph"/>
        <w:numPr>
          <w:ilvl w:val="0"/>
          <w:numId w:val="9"/>
        </w:numPr>
      </w:pPr>
      <w:r w:rsidRPr="00FA0F7E">
        <w:t xml:space="preserve">By traveling through her memory, Pete and Jane uncover the reasons for the Regent murders: a young boy, Walter Sykes, stripped of the Collodi Bracelet. </w:t>
      </w:r>
    </w:p>
    <w:p w14:paraId="6C89BCBC" w14:textId="62D49978" w:rsidR="00FA0F7E" w:rsidRDefault="00FA0F7E" w:rsidP="00FA0F7E">
      <w:pPr>
        <w:pStyle w:val="ListParagraph"/>
        <w:numPr>
          <w:ilvl w:val="0"/>
          <w:numId w:val="9"/>
        </w:numPr>
      </w:pPr>
      <w:r w:rsidRPr="00FA0F7E">
        <w:t>Set to destroy the Regents, how far will Sykes go to retain his precious bracelet once again?</w:t>
      </w:r>
    </w:p>
    <w:p w14:paraId="2C6EF05B" w14:textId="1758A0FB" w:rsidR="00FA0F7E" w:rsidRDefault="00FA0F7E" w:rsidP="00FA0F7E">
      <w:pPr>
        <w:pStyle w:val="ListParagraph"/>
        <w:numPr>
          <w:ilvl w:val="0"/>
          <w:numId w:val="9"/>
        </w:numPr>
      </w:pPr>
      <w:r>
        <w:t>Was a bit stale, nice to see Kate Mulgrew again, her character’s interaction with Pete was fun but on the whole, I found it hard to keep awake. Story-arc now stepping out of its shadows!</w:t>
      </w:r>
      <w:r w:rsidR="009736B6">
        <w:t xml:space="preserve"> Steve still not back.</w:t>
      </w:r>
    </w:p>
    <w:p w14:paraId="0BF4E992" w14:textId="39083740" w:rsidR="008A185B" w:rsidRDefault="008A185B" w:rsidP="008A185B">
      <w:r>
        <w:t>3x10 – Insatiable (7.5/10)</w:t>
      </w:r>
    </w:p>
    <w:p w14:paraId="4CC389AE" w14:textId="77777777" w:rsidR="008A185B" w:rsidRDefault="008A185B" w:rsidP="008A185B">
      <w:pPr>
        <w:pStyle w:val="ListParagraph"/>
        <w:numPr>
          <w:ilvl w:val="0"/>
          <w:numId w:val="10"/>
        </w:numPr>
      </w:pPr>
      <w:r w:rsidRPr="008A185B">
        <w:t xml:space="preserve">Ithaca, New York, calls the team's attention when a frosty-breathed, flesh-craving zombie attacks an amorous couple. </w:t>
      </w:r>
    </w:p>
    <w:p w14:paraId="1B484927" w14:textId="77777777" w:rsidR="008A185B" w:rsidRDefault="008A185B" w:rsidP="008A185B">
      <w:pPr>
        <w:pStyle w:val="ListParagraph"/>
        <w:numPr>
          <w:ilvl w:val="0"/>
          <w:numId w:val="10"/>
        </w:numPr>
      </w:pPr>
      <w:r w:rsidRPr="008A185B">
        <w:t xml:space="preserve">After capturing it, and immobilizing a second zombie accosting brothers at a frat house, Pete gets bitten, but it's Myka who contracts the zombie-like conditions, leading Artie to reassess their plight. </w:t>
      </w:r>
    </w:p>
    <w:p w14:paraId="26455476" w14:textId="3F2B1298" w:rsidR="008A185B" w:rsidRDefault="008A185B" w:rsidP="008A185B">
      <w:pPr>
        <w:pStyle w:val="ListParagraph"/>
        <w:numPr>
          <w:ilvl w:val="0"/>
          <w:numId w:val="10"/>
        </w:numPr>
      </w:pPr>
      <w:r w:rsidRPr="008A185B">
        <w:t>Claudia, meanwhile, bumps into a Warehouse artifact that forewarns her of Death's approach</w:t>
      </w:r>
      <w:r>
        <w:t>.</w:t>
      </w:r>
    </w:p>
    <w:p w14:paraId="11303096" w14:textId="295D35E7" w:rsidR="008A185B" w:rsidRDefault="008A185B" w:rsidP="008A185B">
      <w:pPr>
        <w:pStyle w:val="ListParagraph"/>
        <w:numPr>
          <w:ilvl w:val="0"/>
          <w:numId w:val="10"/>
        </w:numPr>
      </w:pPr>
      <w:r>
        <w:t xml:space="preserve">Claudia has a large part in the episode, which is a good thing and my god those jeans were tight! </w:t>
      </w:r>
    </w:p>
    <w:p w14:paraId="5C421D92" w14:textId="19A44C8B" w:rsidR="008A185B" w:rsidRDefault="008A185B" w:rsidP="008A185B">
      <w:pPr>
        <w:pStyle w:val="ListParagraph"/>
        <w:numPr>
          <w:ilvl w:val="0"/>
          <w:numId w:val="10"/>
        </w:numPr>
      </w:pPr>
      <w:r>
        <w:t xml:space="preserve">Again, standard story with the story-arc in the back with the network being slow and Marcus recruiting Steve to come and work for them. Of course this is an undercover assignment from </w:t>
      </w:r>
      <w:r w:rsidR="00C7442A">
        <w:t>Steve</w:t>
      </w:r>
      <w:r>
        <w:t>.</w:t>
      </w:r>
    </w:p>
    <w:p w14:paraId="47522028" w14:textId="6073B928" w:rsidR="008A185B" w:rsidRDefault="008A185B" w:rsidP="008A185B">
      <w:pPr>
        <w:pStyle w:val="ListParagraph"/>
        <w:numPr>
          <w:ilvl w:val="0"/>
          <w:numId w:val="10"/>
        </w:numPr>
      </w:pPr>
      <w:r>
        <w:t>Pete quote to Artie when the kid is skittish around him: I don’t think it was the eyebrows (a bit paraphrasing)</w:t>
      </w:r>
    </w:p>
    <w:p w14:paraId="6023D304" w14:textId="46157BCA" w:rsidR="00FE01D9" w:rsidRDefault="00FE01D9" w:rsidP="00FE01D9">
      <w:r>
        <w:t>3x11 – Emily Lake (8.5/10)</w:t>
      </w:r>
    </w:p>
    <w:p w14:paraId="141037D2" w14:textId="77777777" w:rsidR="00FE01D9" w:rsidRDefault="00FE01D9" w:rsidP="00FE01D9">
      <w:pPr>
        <w:pStyle w:val="ListParagraph"/>
        <w:numPr>
          <w:ilvl w:val="0"/>
          <w:numId w:val="11"/>
        </w:numPr>
      </w:pPr>
      <w:r w:rsidRPr="00FE01D9">
        <w:t xml:space="preserve">After debugging Warehouse 13, Claudia determines that Walter Sykes sought the encrypted Altas 66 file and pretty much got it. </w:t>
      </w:r>
    </w:p>
    <w:p w14:paraId="684475B4" w14:textId="77777777" w:rsidR="00FE01D9" w:rsidRDefault="00FE01D9" w:rsidP="00FE01D9">
      <w:pPr>
        <w:pStyle w:val="ListParagraph"/>
        <w:numPr>
          <w:ilvl w:val="0"/>
          <w:numId w:val="11"/>
        </w:numPr>
      </w:pPr>
      <w:r w:rsidRPr="00FE01D9">
        <w:t xml:space="preserve">Jane and Artie forbid the team to pursue this line of inquiry further, but nothing inflames the agents more than being told no. </w:t>
      </w:r>
    </w:p>
    <w:p w14:paraId="499DAE01" w14:textId="41294B8F" w:rsidR="00FE01D9" w:rsidRDefault="00FE01D9" w:rsidP="00FE01D9">
      <w:pPr>
        <w:pStyle w:val="ListParagraph"/>
        <w:numPr>
          <w:ilvl w:val="0"/>
          <w:numId w:val="11"/>
        </w:numPr>
      </w:pPr>
      <w:r w:rsidRPr="00FE01D9">
        <w:t xml:space="preserve">Pete leads the search into its meaning and finds it leading to the Regents' deliberate mind-wipe and release of H.G. Wells through the Janus Coin artifact. </w:t>
      </w:r>
    </w:p>
    <w:p w14:paraId="05CFEBDC" w14:textId="4D3A1DFF" w:rsidR="00FE01D9" w:rsidRDefault="00FE01D9" w:rsidP="00FE01D9">
      <w:pPr>
        <w:pStyle w:val="ListParagraph"/>
        <w:numPr>
          <w:ilvl w:val="0"/>
          <w:numId w:val="11"/>
        </w:numPr>
      </w:pPr>
      <w:r w:rsidRPr="00FE01D9">
        <w:t>Retrieving the Janus Coin, Pete, Myka, Claudia and the hologram of H.G. herself debate the pragmatism of destroying the coin to thwart Walter Sykes' ultimate plan. As they reach a decision, they find themselves confronting a former colleague.</w:t>
      </w:r>
    </w:p>
    <w:p w14:paraId="17253468" w14:textId="2F6FFFA5" w:rsidR="00FE01D9" w:rsidRDefault="00FE01D9" w:rsidP="00FE01D9">
      <w:pPr>
        <w:pStyle w:val="ListParagraph"/>
        <w:numPr>
          <w:ilvl w:val="0"/>
          <w:numId w:val="11"/>
        </w:numPr>
      </w:pPr>
      <w:r>
        <w:t>Steve tells Claudia that he is undercover on assignment from the regents.</w:t>
      </w:r>
    </w:p>
    <w:p w14:paraId="38968232" w14:textId="7BF8975D" w:rsidR="00FE01D9" w:rsidRDefault="00FE01D9" w:rsidP="00FE01D9">
      <w:pPr>
        <w:pStyle w:val="ListParagraph"/>
        <w:numPr>
          <w:ilvl w:val="0"/>
          <w:numId w:val="11"/>
        </w:numPr>
      </w:pPr>
      <w:r>
        <w:t>Unfortunately Sykes had no intention of leaving him alive after he did his part.</w:t>
      </w:r>
    </w:p>
    <w:p w14:paraId="7AE574A8" w14:textId="1EF9DA16" w:rsidR="00FE01D9" w:rsidRDefault="00FE01D9" w:rsidP="00FE01D9">
      <w:pPr>
        <w:pStyle w:val="ListParagraph"/>
        <w:numPr>
          <w:ilvl w:val="0"/>
          <w:numId w:val="11"/>
        </w:numPr>
      </w:pPr>
      <w:r>
        <w:t>Peter, Claudia and Myka find him murdered, a very emotional, poignant scene, couldn’t keep it dry</w:t>
      </w:r>
    </w:p>
    <w:p w14:paraId="3FC6A4AB" w14:textId="6A834BB2" w:rsidR="00FE01D9" w:rsidRDefault="00FE01D9" w:rsidP="00FE01D9">
      <w:pPr>
        <w:pStyle w:val="ListParagraph"/>
        <w:numPr>
          <w:ilvl w:val="0"/>
          <w:numId w:val="11"/>
        </w:numPr>
      </w:pPr>
      <w:r>
        <w:t>Both Sykes and Marcus are pure evil.</w:t>
      </w:r>
    </w:p>
    <w:p w14:paraId="046BA37E" w14:textId="6D6CB2FE" w:rsidR="00C871DF" w:rsidRDefault="00C871DF" w:rsidP="00C871DF">
      <w:r>
        <w:t>3x12</w:t>
      </w:r>
      <w:r w:rsidR="00DC18E3">
        <w:t xml:space="preserve"> -  Stand (</w:t>
      </w:r>
      <w:r w:rsidR="00BB4D47">
        <w:t>9/10</w:t>
      </w:r>
      <w:r w:rsidR="00DC18E3">
        <w:t>)</w:t>
      </w:r>
    </w:p>
    <w:p w14:paraId="5BEA3EC3" w14:textId="77777777" w:rsidR="00DC18E3" w:rsidRDefault="00DC18E3" w:rsidP="00DC18E3">
      <w:pPr>
        <w:pStyle w:val="ListParagraph"/>
        <w:numPr>
          <w:ilvl w:val="0"/>
          <w:numId w:val="12"/>
        </w:numPr>
      </w:pPr>
      <w:r w:rsidRPr="00DC18E3">
        <w:t xml:space="preserve">Discovering Steve's last message, Myka and Pete fly to Hong Kong where they find Walter Sykes forcing H.G. Wells to solve an ancient and deadly puzzle linked to a chess set inside the long-disused Ancient Sanctum of the Regents. </w:t>
      </w:r>
    </w:p>
    <w:p w14:paraId="165E8AC8" w14:textId="77777777" w:rsidR="00DC18E3" w:rsidRDefault="00DC18E3" w:rsidP="00DC18E3">
      <w:pPr>
        <w:pStyle w:val="ListParagraph"/>
        <w:numPr>
          <w:ilvl w:val="0"/>
          <w:numId w:val="12"/>
        </w:numPr>
      </w:pPr>
      <w:r w:rsidRPr="00DC18E3">
        <w:t xml:space="preserve">This "lock," devised by Caturanga (H.G.'s Warehouse mentor), blocks access to a gateway that Walter plans to use to regain Collodi's Bracelet and reach his final objective. </w:t>
      </w:r>
    </w:p>
    <w:p w14:paraId="65900D82" w14:textId="4476A32B" w:rsidR="00DC18E3" w:rsidRDefault="00DC18E3" w:rsidP="00DC18E3">
      <w:pPr>
        <w:pStyle w:val="ListParagraph"/>
        <w:numPr>
          <w:ilvl w:val="0"/>
          <w:numId w:val="12"/>
        </w:numPr>
      </w:pPr>
      <w:r w:rsidRPr="00DC18E3">
        <w:t>Meanwhile, Marcus Diamond attacks Leena to use artifacts in aid of Walter's scheme, but not if Claudia and Mrs. Frederic can prevent it.</w:t>
      </w:r>
    </w:p>
    <w:p w14:paraId="4B112C85" w14:textId="5ECB8A14" w:rsidR="00BB4D47" w:rsidRDefault="00BB4D47" w:rsidP="00DC18E3">
      <w:pPr>
        <w:pStyle w:val="ListParagraph"/>
        <w:numPr>
          <w:ilvl w:val="0"/>
          <w:numId w:val="12"/>
        </w:numPr>
      </w:pPr>
      <w:r>
        <w:t>Certainly the best episode of the season, an emotional rollercoaster ride with Steve’s death, HG Wells death and also Mrs. Frederic. This episode has it all, but beware of the reset button. The bad guy, Sykes, really is bad, the whole episode he is nothing more than a nasty piece of shit. TBH, I must rather get a character who is not b</w:t>
      </w:r>
      <w:r w:rsidR="00625439">
        <w:t>l</w:t>
      </w:r>
      <w:r>
        <w:t>ack or white, but that’s just me</w:t>
      </w:r>
    </w:p>
    <w:p w14:paraId="51C43A8D" w14:textId="6766C810" w:rsidR="00291EB4" w:rsidRDefault="00291EB4" w:rsidP="00291EB4">
      <w:r>
        <w:t>3x13 – The Greatest Gift (</w:t>
      </w:r>
      <w:r w:rsidR="00BF5318">
        <w:t>7.5/10</w:t>
      </w:r>
      <w:r>
        <w:t>)</w:t>
      </w:r>
    </w:p>
    <w:p w14:paraId="442A09A2" w14:textId="235A4C6E" w:rsidR="00291EB4" w:rsidRDefault="00291EB4" w:rsidP="00291EB4">
      <w:pPr>
        <w:pStyle w:val="ListParagraph"/>
        <w:numPr>
          <w:ilvl w:val="0"/>
          <w:numId w:val="13"/>
        </w:numPr>
      </w:pPr>
      <w:r w:rsidRPr="00291EB4">
        <w:t>It's nearly Christmas, and a brush with the upholstery brush of Philip Van Doren Stern bears Pete from his wonderful life into a world where he's never been born.</w:t>
      </w:r>
    </w:p>
    <w:p w14:paraId="7CB25FD8" w14:textId="232D69FF" w:rsidR="00BF5318" w:rsidRDefault="00BF5318" w:rsidP="00291EB4">
      <w:pPr>
        <w:pStyle w:val="ListParagraph"/>
        <w:numPr>
          <w:ilvl w:val="0"/>
          <w:numId w:val="13"/>
        </w:numPr>
      </w:pPr>
      <w:r>
        <w:t>A good feel episode, okay.</w:t>
      </w:r>
    </w:p>
    <w:sectPr w:rsidR="00BF5318"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9DF2" w14:textId="77777777" w:rsidR="003E6FD1" w:rsidRDefault="003E6FD1" w:rsidP="005C6E67">
      <w:pPr>
        <w:spacing w:after="0" w:line="240" w:lineRule="auto"/>
      </w:pPr>
      <w:r>
        <w:separator/>
      </w:r>
    </w:p>
  </w:endnote>
  <w:endnote w:type="continuationSeparator" w:id="0">
    <w:p w14:paraId="37BCFAEC" w14:textId="77777777" w:rsidR="003E6FD1" w:rsidRDefault="003E6FD1" w:rsidP="005C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1A2F" w14:textId="77777777" w:rsidR="003E6FD1" w:rsidRDefault="003E6FD1" w:rsidP="005C6E67">
      <w:pPr>
        <w:spacing w:after="0" w:line="240" w:lineRule="auto"/>
      </w:pPr>
      <w:r>
        <w:separator/>
      </w:r>
    </w:p>
  </w:footnote>
  <w:footnote w:type="continuationSeparator" w:id="0">
    <w:p w14:paraId="5744BF50" w14:textId="77777777" w:rsidR="003E6FD1" w:rsidRDefault="003E6FD1" w:rsidP="005C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2E62" w14:textId="38039FF3" w:rsidR="005C6E67" w:rsidRDefault="005C6E67">
    <w:pPr>
      <w:pStyle w:val="Header"/>
    </w:pPr>
    <w:r>
      <w:rPr>
        <w:noProof/>
      </w:rPr>
      <mc:AlternateContent>
        <mc:Choice Requires="wps">
          <w:drawing>
            <wp:anchor distT="0" distB="0" distL="0" distR="0" simplePos="0" relativeHeight="251659264" behindDoc="0" locked="0" layoutInCell="1" allowOverlap="1" wp14:anchorId="7E1BFB59" wp14:editId="399A1A40">
              <wp:simplePos x="635" y="635"/>
              <wp:positionH relativeFrom="page">
                <wp:align>left</wp:align>
              </wp:positionH>
              <wp:positionV relativeFrom="page">
                <wp:align>top</wp:align>
              </wp:positionV>
              <wp:extent cx="801370" cy="370205"/>
              <wp:effectExtent l="0" t="0" r="17780" b="10795"/>
              <wp:wrapNone/>
              <wp:docPr id="428992411"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72387F38" w14:textId="7C758525"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1BFB59" id="_x0000_t202" coordsize="21600,21600" o:spt="202" path="m,l,21600r21600,l21600,xe">
              <v:stroke joinstyle="miter"/>
              <v:path gradientshapeok="t" o:connecttype="rect"/>
            </v:shapetype>
            <v:shape id="Text Box 2" o:spid="_x0000_s1026" type="#_x0000_t202" alt="Classified" style="position:absolute;margin-left:0;margin-top:0;width:63.1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" filled="f" stroked="f">
              <v:fill o:detectmouseclick="t"/>
              <v:textbox style="mso-fit-shape-to-text:t" inset="20pt,15pt,0,0">
                <w:txbxContent>
                  <w:p w14:paraId="72387F38" w14:textId="7C758525"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EE84" w14:textId="2C86D705" w:rsidR="005C6E67" w:rsidRDefault="005C6E67">
    <w:pPr>
      <w:pStyle w:val="Header"/>
    </w:pPr>
    <w:r>
      <w:rPr>
        <w:noProof/>
      </w:rPr>
      <mc:AlternateContent>
        <mc:Choice Requires="wps">
          <w:drawing>
            <wp:anchor distT="0" distB="0" distL="0" distR="0" simplePos="0" relativeHeight="251660288" behindDoc="0" locked="0" layoutInCell="1" allowOverlap="1" wp14:anchorId="4BF3A78B" wp14:editId="67BA03AA">
              <wp:simplePos x="904875" y="447675"/>
              <wp:positionH relativeFrom="page">
                <wp:align>left</wp:align>
              </wp:positionH>
              <wp:positionV relativeFrom="page">
                <wp:align>top</wp:align>
              </wp:positionV>
              <wp:extent cx="801370" cy="370205"/>
              <wp:effectExtent l="0" t="0" r="17780" b="10795"/>
              <wp:wrapNone/>
              <wp:docPr id="1417630153"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3C602F66" w14:textId="51072A47"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F3A78B" id="_x0000_t202" coordsize="21600,21600" o:spt="202" path="m,l,21600r21600,l21600,xe">
              <v:stroke joinstyle="miter"/>
              <v:path gradientshapeok="t" o:connecttype="rect"/>
            </v:shapetype>
            <v:shape id="Text Box 3" o:spid="_x0000_s1027" type="#_x0000_t202" alt="Classified" style="position:absolute;margin-left:0;margin-top:0;width:63.1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" filled="f" stroked="f">
              <v:fill o:detectmouseclick="t"/>
              <v:textbox style="mso-fit-shape-to-text:t" inset="20pt,15pt,0,0">
                <w:txbxContent>
                  <w:p w14:paraId="3C602F66" w14:textId="51072A47"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7F52" w14:textId="03037D30" w:rsidR="005C6E67" w:rsidRDefault="005C6E67">
    <w:pPr>
      <w:pStyle w:val="Header"/>
    </w:pPr>
    <w:r>
      <w:rPr>
        <w:noProof/>
      </w:rPr>
      <mc:AlternateContent>
        <mc:Choice Requires="wps">
          <w:drawing>
            <wp:anchor distT="0" distB="0" distL="0" distR="0" simplePos="0" relativeHeight="251658240" behindDoc="0" locked="0" layoutInCell="1" allowOverlap="1" wp14:anchorId="37E64872" wp14:editId="51FC6D0E">
              <wp:simplePos x="635" y="635"/>
              <wp:positionH relativeFrom="page">
                <wp:align>left</wp:align>
              </wp:positionH>
              <wp:positionV relativeFrom="page">
                <wp:align>top</wp:align>
              </wp:positionV>
              <wp:extent cx="801370" cy="370205"/>
              <wp:effectExtent l="0" t="0" r="17780" b="10795"/>
              <wp:wrapNone/>
              <wp:docPr id="390903971"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1370" cy="370205"/>
                      </a:xfrm>
                      <a:prstGeom prst="rect">
                        <a:avLst/>
                      </a:prstGeom>
                      <a:noFill/>
                      <a:ln>
                        <a:noFill/>
                      </a:ln>
                    </wps:spPr>
                    <wps:txbx>
                      <w:txbxContent>
                        <w:p w14:paraId="1D192AAB" w14:textId="6986A33C"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64872" id="_x0000_t202" coordsize="21600,21600" o:spt="202" path="m,l,21600r21600,l21600,xe">
              <v:stroke joinstyle="miter"/>
              <v:path gradientshapeok="t" o:connecttype="rect"/>
            </v:shapetype>
            <v:shape id="Text Box 1" o:spid="_x0000_s1028" type="#_x0000_t202" alt="Classified" style="position:absolute;margin-left:0;margin-top:0;width:63.1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" filled="f" stroked="f">
              <v:fill o:detectmouseclick="t"/>
              <v:textbox style="mso-fit-shape-to-text:t" inset="20pt,15pt,0,0">
                <w:txbxContent>
                  <w:p w14:paraId="1D192AAB" w14:textId="6986A33C" w:rsidR="005C6E67" w:rsidRPr="005C6E67" w:rsidRDefault="005C6E67" w:rsidP="005C6E67">
                    <w:pPr>
                      <w:spacing w:after="0"/>
                      <w:rPr>
                        <w:rFonts w:ascii="Aptos" w:eastAsia="Aptos" w:hAnsi="Aptos" w:cs="Aptos"/>
                        <w:noProof/>
                        <w:color w:val="000000"/>
                        <w:sz w:val="20"/>
                        <w:szCs w:val="20"/>
                      </w:rPr>
                    </w:pPr>
                    <w:r w:rsidRPr="005C6E67">
                      <w:rPr>
                        <w:rFonts w:ascii="Aptos" w:eastAsia="Aptos" w:hAnsi="Aptos" w:cs="Aptos"/>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457"/>
    <w:multiLevelType w:val="hybridMultilevel"/>
    <w:tmpl w:val="3A3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428A"/>
    <w:multiLevelType w:val="hybridMultilevel"/>
    <w:tmpl w:val="B74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51E6"/>
    <w:multiLevelType w:val="hybridMultilevel"/>
    <w:tmpl w:val="3F6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3F25"/>
    <w:multiLevelType w:val="hybridMultilevel"/>
    <w:tmpl w:val="7C4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E1D20"/>
    <w:multiLevelType w:val="hybridMultilevel"/>
    <w:tmpl w:val="14FC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6A4F"/>
    <w:multiLevelType w:val="hybridMultilevel"/>
    <w:tmpl w:val="44F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80740"/>
    <w:multiLevelType w:val="hybridMultilevel"/>
    <w:tmpl w:val="A1F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80349"/>
    <w:multiLevelType w:val="hybridMultilevel"/>
    <w:tmpl w:val="8528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F417E"/>
    <w:multiLevelType w:val="hybridMultilevel"/>
    <w:tmpl w:val="8C0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932A5"/>
    <w:multiLevelType w:val="hybridMultilevel"/>
    <w:tmpl w:val="332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0840"/>
    <w:multiLevelType w:val="hybridMultilevel"/>
    <w:tmpl w:val="76D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47C98"/>
    <w:multiLevelType w:val="hybridMultilevel"/>
    <w:tmpl w:val="50E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57FE3"/>
    <w:multiLevelType w:val="hybridMultilevel"/>
    <w:tmpl w:val="FE7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889470">
    <w:abstractNumId w:val="5"/>
  </w:num>
  <w:num w:numId="2" w16cid:durableId="519666963">
    <w:abstractNumId w:val="1"/>
  </w:num>
  <w:num w:numId="3" w16cid:durableId="1844275451">
    <w:abstractNumId w:val="6"/>
  </w:num>
  <w:num w:numId="4" w16cid:durableId="418140828">
    <w:abstractNumId w:val="11"/>
  </w:num>
  <w:num w:numId="5" w16cid:durableId="251664355">
    <w:abstractNumId w:val="2"/>
  </w:num>
  <w:num w:numId="6" w16cid:durableId="525095466">
    <w:abstractNumId w:val="7"/>
  </w:num>
  <w:num w:numId="7" w16cid:durableId="1759062230">
    <w:abstractNumId w:val="10"/>
  </w:num>
  <w:num w:numId="8" w16cid:durableId="2085713902">
    <w:abstractNumId w:val="4"/>
  </w:num>
  <w:num w:numId="9" w16cid:durableId="1308901051">
    <w:abstractNumId w:val="8"/>
  </w:num>
  <w:num w:numId="10" w16cid:durableId="727612024">
    <w:abstractNumId w:val="3"/>
  </w:num>
  <w:num w:numId="11" w16cid:durableId="1328747399">
    <w:abstractNumId w:val="9"/>
  </w:num>
  <w:num w:numId="12" w16cid:durableId="1084110453">
    <w:abstractNumId w:val="12"/>
  </w:num>
  <w:num w:numId="13" w16cid:durableId="15791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A1"/>
    <w:rsid w:val="00006A2F"/>
    <w:rsid w:val="00013BD7"/>
    <w:rsid w:val="000C2824"/>
    <w:rsid w:val="000C68C0"/>
    <w:rsid w:val="000F7D6E"/>
    <w:rsid w:val="001B2D87"/>
    <w:rsid w:val="001B4CA6"/>
    <w:rsid w:val="00201DA7"/>
    <w:rsid w:val="00225487"/>
    <w:rsid w:val="00291EB4"/>
    <w:rsid w:val="0030793C"/>
    <w:rsid w:val="00310BD1"/>
    <w:rsid w:val="003657D3"/>
    <w:rsid w:val="003E6FD1"/>
    <w:rsid w:val="00484DF6"/>
    <w:rsid w:val="004E139D"/>
    <w:rsid w:val="004F7833"/>
    <w:rsid w:val="00500AC6"/>
    <w:rsid w:val="00540DF3"/>
    <w:rsid w:val="00545E77"/>
    <w:rsid w:val="0055603B"/>
    <w:rsid w:val="005C6E67"/>
    <w:rsid w:val="005E5942"/>
    <w:rsid w:val="005F73C0"/>
    <w:rsid w:val="00625439"/>
    <w:rsid w:val="00651E58"/>
    <w:rsid w:val="006922C2"/>
    <w:rsid w:val="006A73F5"/>
    <w:rsid w:val="00726A2D"/>
    <w:rsid w:val="0074587F"/>
    <w:rsid w:val="007630AD"/>
    <w:rsid w:val="007904E3"/>
    <w:rsid w:val="007D0EBC"/>
    <w:rsid w:val="007D6FC6"/>
    <w:rsid w:val="008038A1"/>
    <w:rsid w:val="008A185B"/>
    <w:rsid w:val="008B4DE3"/>
    <w:rsid w:val="008D2427"/>
    <w:rsid w:val="00904737"/>
    <w:rsid w:val="00953E8C"/>
    <w:rsid w:val="00966C68"/>
    <w:rsid w:val="009736B6"/>
    <w:rsid w:val="00A03A8C"/>
    <w:rsid w:val="00A11418"/>
    <w:rsid w:val="00A267F3"/>
    <w:rsid w:val="00A37B47"/>
    <w:rsid w:val="00AA7A86"/>
    <w:rsid w:val="00AD4388"/>
    <w:rsid w:val="00AF482A"/>
    <w:rsid w:val="00B359B0"/>
    <w:rsid w:val="00B51E18"/>
    <w:rsid w:val="00B96EEB"/>
    <w:rsid w:val="00BB243F"/>
    <w:rsid w:val="00BB4D47"/>
    <w:rsid w:val="00BD0BB7"/>
    <w:rsid w:val="00BF5318"/>
    <w:rsid w:val="00C35697"/>
    <w:rsid w:val="00C52887"/>
    <w:rsid w:val="00C61815"/>
    <w:rsid w:val="00C7442A"/>
    <w:rsid w:val="00C75BAB"/>
    <w:rsid w:val="00C871DF"/>
    <w:rsid w:val="00CC5B95"/>
    <w:rsid w:val="00CF49AC"/>
    <w:rsid w:val="00D15FBC"/>
    <w:rsid w:val="00DA1EAE"/>
    <w:rsid w:val="00DC18E3"/>
    <w:rsid w:val="00DE17D1"/>
    <w:rsid w:val="00DF3C98"/>
    <w:rsid w:val="00DF7EA9"/>
    <w:rsid w:val="00E15A9C"/>
    <w:rsid w:val="00E46104"/>
    <w:rsid w:val="00E64E41"/>
    <w:rsid w:val="00E85622"/>
    <w:rsid w:val="00E932B1"/>
    <w:rsid w:val="00E938B7"/>
    <w:rsid w:val="00E95CD1"/>
    <w:rsid w:val="00EF0BC2"/>
    <w:rsid w:val="00EF2034"/>
    <w:rsid w:val="00F41320"/>
    <w:rsid w:val="00F926CD"/>
    <w:rsid w:val="00FA0F7E"/>
    <w:rsid w:val="00FA7971"/>
    <w:rsid w:val="00FD4330"/>
    <w:rsid w:val="00FE01D9"/>
    <w:rsid w:val="00FE491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F613"/>
  <w15:chartTrackingRefBased/>
  <w15:docId w15:val="{CE654EA2-4F96-4431-9935-61B6D44A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8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8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8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8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8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8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8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8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8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8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8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8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8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8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8A1"/>
    <w:rPr>
      <w:rFonts w:eastAsiaTheme="majorEastAsia" w:cstheme="majorBidi"/>
      <w:color w:val="272727" w:themeColor="text1" w:themeTint="D8"/>
    </w:rPr>
  </w:style>
  <w:style w:type="paragraph" w:styleId="Title">
    <w:name w:val="Title"/>
    <w:basedOn w:val="Normal"/>
    <w:next w:val="Normal"/>
    <w:link w:val="TitleChar"/>
    <w:uiPriority w:val="10"/>
    <w:qFormat/>
    <w:rsid w:val="00803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8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8A1"/>
    <w:pPr>
      <w:spacing w:before="160"/>
      <w:jc w:val="center"/>
    </w:pPr>
    <w:rPr>
      <w:i/>
      <w:iCs/>
      <w:color w:val="404040" w:themeColor="text1" w:themeTint="BF"/>
    </w:rPr>
  </w:style>
  <w:style w:type="character" w:customStyle="1" w:styleId="QuoteChar">
    <w:name w:val="Quote Char"/>
    <w:basedOn w:val="DefaultParagraphFont"/>
    <w:link w:val="Quote"/>
    <w:uiPriority w:val="29"/>
    <w:rsid w:val="008038A1"/>
    <w:rPr>
      <w:i/>
      <w:iCs/>
      <w:color w:val="404040" w:themeColor="text1" w:themeTint="BF"/>
    </w:rPr>
  </w:style>
  <w:style w:type="paragraph" w:styleId="ListParagraph">
    <w:name w:val="List Paragraph"/>
    <w:basedOn w:val="Normal"/>
    <w:uiPriority w:val="34"/>
    <w:qFormat/>
    <w:rsid w:val="008038A1"/>
    <w:pPr>
      <w:ind w:left="720"/>
      <w:contextualSpacing/>
    </w:pPr>
  </w:style>
  <w:style w:type="character" w:styleId="IntenseEmphasis">
    <w:name w:val="Intense Emphasis"/>
    <w:basedOn w:val="DefaultParagraphFont"/>
    <w:uiPriority w:val="21"/>
    <w:qFormat/>
    <w:rsid w:val="008038A1"/>
    <w:rPr>
      <w:i/>
      <w:iCs/>
      <w:color w:val="2F5496" w:themeColor="accent1" w:themeShade="BF"/>
    </w:rPr>
  </w:style>
  <w:style w:type="paragraph" w:styleId="IntenseQuote">
    <w:name w:val="Intense Quote"/>
    <w:basedOn w:val="Normal"/>
    <w:next w:val="Normal"/>
    <w:link w:val="IntenseQuoteChar"/>
    <w:uiPriority w:val="30"/>
    <w:qFormat/>
    <w:rsid w:val="008038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8A1"/>
    <w:rPr>
      <w:i/>
      <w:iCs/>
      <w:color w:val="2F5496" w:themeColor="accent1" w:themeShade="BF"/>
    </w:rPr>
  </w:style>
  <w:style w:type="character" w:styleId="IntenseReference">
    <w:name w:val="Intense Reference"/>
    <w:basedOn w:val="DefaultParagraphFont"/>
    <w:uiPriority w:val="32"/>
    <w:qFormat/>
    <w:rsid w:val="008038A1"/>
    <w:rPr>
      <w:b/>
      <w:bCs/>
      <w:smallCaps/>
      <w:color w:val="2F5496" w:themeColor="accent1" w:themeShade="BF"/>
      <w:spacing w:val="5"/>
    </w:rPr>
  </w:style>
  <w:style w:type="paragraph" w:styleId="Header">
    <w:name w:val="header"/>
    <w:basedOn w:val="Normal"/>
    <w:link w:val="HeaderChar"/>
    <w:uiPriority w:val="99"/>
    <w:unhideWhenUsed/>
    <w:rsid w:val="005C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2735-9EB3-4AB0-BF01-9ADD87F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4-23T15:38:00Z</dcterms:created>
  <dcterms:modified xsi:type="dcterms:W3CDTF">2026-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4cb8a3,1991e79b,547f51c9</vt:lpwstr>
  </property>
  <property fmtid="{D5CDD505-2E9C-101B-9397-08002B2CF9AE}" pid="3" name="ClassificationContentMarkingHeaderFontProps">
    <vt:lpwstr>#000000,10,Aptos</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6-04-23T10:23:06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f5196b8d-c0c6-4933-bf46-1683e2d1b24e</vt:lpwstr>
  </property>
  <property fmtid="{D5CDD505-2E9C-101B-9397-08002B2CF9AE}" pid="11" name="MSIP_Label_00f7727a-510c-40ce-a418-7fdfc8e6513f_ContentBits">
    <vt:lpwstr>1</vt:lpwstr>
  </property>
  <property fmtid="{D5CDD505-2E9C-101B-9397-08002B2CF9AE}" pid="12" name="MSIP_Label_00f7727a-510c-40ce-a418-7fdfc8e6513f_Tag">
    <vt:lpwstr>10, 3, 0, 1</vt:lpwstr>
  </property>
</Properties>
</file>